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5=2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1=3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8=6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0=1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7=40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6=7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1=9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1=4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8=3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1=9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6=1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0=1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3=7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8=1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9=11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0=1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0=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8=1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6=46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0=25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8=2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3=2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2=2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1=44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0=20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5=1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2=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0=2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0=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4=1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4=2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9=57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8=2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5=60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8=9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5=5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2=3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8=5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7=2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0=35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3=34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91=9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8=64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0=1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0=22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39=3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8=6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5=19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5=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0=6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5=3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9=24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4=50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0=1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6=24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0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5=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8=1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9=58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2=21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3=1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2=1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8=1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3=3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4=19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5=6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4=27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4=1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9=13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1=19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7=2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7=45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8=1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0=4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4=7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0=6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6=2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7=2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6=4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2=3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0=3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8=20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1=10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7=58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0=25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9=34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5=3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3=48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9=43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2=34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9=47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4=6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5=20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9=4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1=7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5=5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8=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9=2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0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2=38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